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545F4" w:rsidRPr="00BC28A3" w14:paraId="724B59BF" w14:textId="77777777" w:rsidTr="00A956D6">
        <w:tc>
          <w:tcPr>
            <w:tcW w:w="2835" w:type="dxa"/>
            <w:vAlign w:val="bottom"/>
          </w:tcPr>
          <w:p w14:paraId="38FFC8A8" w14:textId="77777777" w:rsidR="000545F4" w:rsidRPr="009F2B7F" w:rsidRDefault="000545F4"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0545F4" w:rsidRPr="00BC28A3" w:rsidRDefault="000545F4"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085C7F20" w:rsidR="000545F4" w:rsidRPr="001373F2" w:rsidRDefault="000545F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0545F4" w:rsidRDefault="000545F4"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F85B26F" w:rsidR="000545F4" w:rsidRPr="00F3736B" w:rsidRDefault="000545F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59CA3174" w:rsidR="000545F4" w:rsidRPr="00BC28A3" w:rsidRDefault="000545F4"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3CD80250" w:rsidR="000545F4" w:rsidRPr="00F3736B" w:rsidRDefault="000545F4"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0545F4" w:rsidRPr="00BC28A3" w:rsidRDefault="000545F4" w:rsidP="00C13697">
            <w:pPr>
              <w:autoSpaceDE w:val="0"/>
              <w:autoSpaceDN w:val="0"/>
              <w:spacing w:after="0" w:line="240" w:lineRule="auto"/>
              <w:rPr>
                <w:rFonts w:ascii="Times New Roman" w:hAnsi="Times New Roman"/>
                <w:b/>
                <w:color w:val="000000" w:themeColor="text1"/>
                <w:sz w:val="18"/>
                <w:szCs w:val="18"/>
              </w:rPr>
            </w:pPr>
          </w:p>
          <w:p w14:paraId="3A052438" w14:textId="77777777" w:rsidR="000545F4" w:rsidRPr="00BC28A3" w:rsidRDefault="000545F4"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C20F3"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75278080" w:rsidR="001C20F3" w:rsidRPr="00A515B6" w:rsidRDefault="001C20F3"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7799C33"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5F6A0101"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0B57136"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BC4E308" w:rsidR="001C20F3" w:rsidRPr="0073579E"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3E0BD7D8" w:rsidR="001C20F3" w:rsidRPr="001C20F3"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CFC5F38" w:rsidR="001C20F3" w:rsidRPr="00ED3C50"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38DDBDE3"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DCA7F70"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4C87BA96"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E0DF09A"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47D3EAD5"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27E4D1A2"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104B0F0B"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A8CCEA5"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6E06BE0" w:rsidR="001C20F3" w:rsidRPr="00F3736B" w:rsidRDefault="001C20F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1C20F3" w:rsidRPr="00BC28A3" w:rsidRDefault="001C20F3"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1C20F3" w:rsidRPr="00BC28A3" w:rsidRDefault="001C20F3"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63EEC49F"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9F1FD7" w:rsidRPr="009F1FD7">
        <w:rPr>
          <w:rFonts w:ascii="Times New Roman" w:hAnsi="Times New Roman"/>
          <w:b/>
          <w:bCs/>
          <w:i/>
          <w:iCs/>
          <w:sz w:val="24"/>
          <w:szCs w:val="24"/>
        </w:rPr>
        <w:t>5</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706A27D6"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7409CE">
        <w:rPr>
          <w:rFonts w:ascii="Times New Roman" w:hAnsi="Times New Roman"/>
          <w:color w:val="000000" w:themeColor="text1"/>
          <w:sz w:val="24"/>
          <w:szCs w:val="24"/>
        </w:rPr>
        <w:t>«26» декабря 2019 года (Приказ № 2634 от «26» декабря</w:t>
      </w:r>
      <w:r w:rsidR="007409CE">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149F7EB9" w:rsidR="00B97F78" w:rsidRPr="00C12901" w:rsidRDefault="00B97F78" w:rsidP="007409CE">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7409CE">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45CD4291" w:rsidR="00B97F78" w:rsidRPr="00C12901" w:rsidRDefault="007409CE"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6E7F99D4"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7409CE">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64F42439"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9F1FD7" w:rsidRPr="007409CE">
        <w:rPr>
          <w:rFonts w:ascii="Times New Roman" w:hAnsi="Times New Roman"/>
          <w:bCs/>
          <w:iCs/>
          <w:sz w:val="24"/>
          <w:szCs w:val="24"/>
        </w:rPr>
        <w:t>5</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2432"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014A9343" w:rsidR="00B97F78" w:rsidRPr="009F1FD7"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9F1FD7" w:rsidRPr="009F1FD7">
        <w:rPr>
          <w:rFonts w:ascii="Times New Roman" w:eastAsia="Times New Roman" w:hAnsi="Times New Roman"/>
          <w:b/>
          <w:bCs/>
          <w:sz w:val="24"/>
          <w:szCs w:val="24"/>
        </w:rPr>
        <w:t>5</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11EA5398"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9F1FD7" w:rsidRPr="007409CE">
        <w:rPr>
          <w:rFonts w:ascii="Times New Roman" w:hAnsi="Times New Roman"/>
          <w:bCs/>
          <w:iCs/>
          <w:sz w:val="24"/>
          <w:szCs w:val="24"/>
        </w:rPr>
        <w:t>5</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EC2D" w14:textId="77777777" w:rsidR="0038702E" w:rsidRDefault="0038702E" w:rsidP="00B97F78">
      <w:pPr>
        <w:spacing w:after="0" w:line="240" w:lineRule="auto"/>
      </w:pPr>
      <w:r>
        <w:separator/>
      </w:r>
    </w:p>
  </w:endnote>
  <w:endnote w:type="continuationSeparator" w:id="0">
    <w:p w14:paraId="0B122162" w14:textId="77777777" w:rsidR="0038702E" w:rsidRDefault="0038702E" w:rsidP="00B97F78">
      <w:pPr>
        <w:spacing w:after="0" w:line="240" w:lineRule="auto"/>
      </w:pPr>
      <w:r>
        <w:continuationSeparator/>
      </w:r>
    </w:p>
  </w:endnote>
  <w:endnote w:type="continuationNotice" w:id="1">
    <w:p w14:paraId="371FB302" w14:textId="77777777" w:rsidR="0038702E" w:rsidRDefault="00387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D06DFF5"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0741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9C12" w14:textId="77777777" w:rsidR="0038702E" w:rsidRDefault="0038702E" w:rsidP="00B97F78">
      <w:pPr>
        <w:spacing w:after="0" w:line="240" w:lineRule="auto"/>
      </w:pPr>
      <w:r>
        <w:separator/>
      </w:r>
    </w:p>
  </w:footnote>
  <w:footnote w:type="continuationSeparator" w:id="0">
    <w:p w14:paraId="78E57A14" w14:textId="77777777" w:rsidR="0038702E" w:rsidRDefault="0038702E" w:rsidP="00B97F78">
      <w:pPr>
        <w:spacing w:after="0" w:line="240" w:lineRule="auto"/>
      </w:pPr>
      <w:r>
        <w:continuationSeparator/>
      </w:r>
    </w:p>
  </w:footnote>
  <w:footnote w:type="continuationNotice" w:id="1">
    <w:p w14:paraId="2C7A6C25" w14:textId="77777777" w:rsidR="0038702E" w:rsidRDefault="00387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45F4"/>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C20F3"/>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8702E"/>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410"/>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09CE"/>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5260909-2AF5-4481-8DFB-A44BDDE9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0828-7D5D-4110-B9F6-325D8322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7:00Z</cp:lastPrinted>
  <dcterms:created xsi:type="dcterms:W3CDTF">2020-03-02T12:30:00Z</dcterms:created>
  <dcterms:modified xsi:type="dcterms:W3CDTF">2020-03-02T12:30:00Z</dcterms:modified>
</cp:coreProperties>
</file>